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____»_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6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по  исполнению муниципального задания на оказание муниципальных услуг (выполнение работ) 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>МАУ РИЦ «</w:t>
      </w:r>
      <w:proofErr w:type="spell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Кулебакский</w:t>
      </w:r>
      <w:proofErr w:type="spell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1E17" w:rsidRPr="00991E17" w:rsidTr="00991E17">
        <w:tc>
          <w:tcPr>
            <w:tcW w:w="534" w:type="dxa"/>
            <w:vMerge w:val="restart"/>
          </w:tcPr>
          <w:p w:rsidR="00991E17" w:rsidRPr="00991E17" w:rsidRDefault="008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91E17" w:rsidRPr="00991E17" w:rsidRDefault="00991E17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о итогам 1 полугодия 2017 года</w:t>
            </w:r>
          </w:p>
        </w:tc>
        <w:tc>
          <w:tcPr>
            <w:tcW w:w="1914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E17" w:rsidRPr="00301060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1E17" w:rsidRPr="00991E17" w:rsidRDefault="00533D40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1E1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181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91E17" w:rsidRPr="00301060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91E17" w:rsidRPr="00991E17" w:rsidTr="00991E17">
        <w:tc>
          <w:tcPr>
            <w:tcW w:w="534" w:type="dxa"/>
            <w:vMerge/>
          </w:tcPr>
          <w:p w:rsidR="00991E17" w:rsidRPr="00991E17" w:rsidRDefault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91E17" w:rsidRPr="00991E17" w:rsidRDefault="0099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91E17" w:rsidRPr="00991E17" w:rsidRDefault="00533D40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91E1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81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</w:p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17" w:rsidRPr="00991E17" w:rsidTr="00991E17">
        <w:tc>
          <w:tcPr>
            <w:tcW w:w="534" w:type="dxa"/>
            <w:vMerge w:val="restart"/>
          </w:tcPr>
          <w:p w:rsidR="00991E17" w:rsidRPr="00991E17" w:rsidRDefault="008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991E17" w:rsidRPr="00991E17" w:rsidRDefault="00991E17" w:rsidP="0099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контроль по итог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мес. 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 года</w:t>
            </w:r>
          </w:p>
        </w:tc>
        <w:tc>
          <w:tcPr>
            <w:tcW w:w="1914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E17" w:rsidRPr="00301060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1E17" w:rsidRPr="00991E17" w:rsidRDefault="00533D40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991E1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81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91E17" w:rsidRPr="00301060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91E17" w:rsidRPr="00991E17" w:rsidTr="00991E17">
        <w:tc>
          <w:tcPr>
            <w:tcW w:w="534" w:type="dxa"/>
            <w:vMerge/>
          </w:tcPr>
          <w:p w:rsidR="00991E17" w:rsidRPr="00991E17" w:rsidRDefault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91E17" w:rsidRPr="00991E17" w:rsidRDefault="0099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91E17" w:rsidRPr="00991E17" w:rsidRDefault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91E1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81" w:type="dxa"/>
          </w:tcPr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</w:p>
          <w:p w:rsidR="00991E17" w:rsidRDefault="00991E1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F7" w:rsidRPr="00991E17" w:rsidTr="00991E17">
        <w:tc>
          <w:tcPr>
            <w:tcW w:w="534" w:type="dxa"/>
            <w:vMerge w:val="restart"/>
          </w:tcPr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26F7" w:rsidRPr="00301060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526F7" w:rsidRPr="00301060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18 год)</w:t>
            </w:r>
          </w:p>
        </w:tc>
        <w:tc>
          <w:tcPr>
            <w:tcW w:w="1914" w:type="dxa"/>
          </w:tcPr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8526F7" w:rsidRPr="00301060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26F7" w:rsidRPr="00301060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2181" w:type="dxa"/>
          </w:tcPr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8526F7" w:rsidRPr="00301060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8526F7" w:rsidRPr="00991E17" w:rsidTr="00991E17">
        <w:tc>
          <w:tcPr>
            <w:tcW w:w="534" w:type="dxa"/>
            <w:vMerge/>
          </w:tcPr>
          <w:p w:rsidR="008526F7" w:rsidRPr="00991E17" w:rsidRDefault="0085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526F7" w:rsidRPr="00991E17" w:rsidRDefault="00852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8526F7" w:rsidRDefault="008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ноября</w:t>
            </w:r>
          </w:p>
        </w:tc>
        <w:tc>
          <w:tcPr>
            <w:tcW w:w="2181" w:type="dxa"/>
          </w:tcPr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</w:p>
          <w:p w:rsidR="008526F7" w:rsidRDefault="008526F7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p w:rsidR="00991E17" w:rsidRPr="00991E17" w:rsidRDefault="00991E17" w:rsidP="00991E17">
      <w:pPr>
        <w:rPr>
          <w:rFonts w:ascii="Times New Roman" w:hAnsi="Times New Roman" w:cs="Times New Roman"/>
          <w:sz w:val="24"/>
          <w:szCs w:val="24"/>
        </w:rPr>
      </w:pPr>
    </w:p>
    <w:sectPr w:rsidR="00991E17" w:rsidRPr="00991E17" w:rsidSect="001F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060"/>
    <w:rsid w:val="001F55CE"/>
    <w:rsid w:val="00301060"/>
    <w:rsid w:val="003D0BB9"/>
    <w:rsid w:val="00533D40"/>
    <w:rsid w:val="008526F7"/>
    <w:rsid w:val="0099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046-BDAD-4D2C-9740-24913B7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7-05-23T14:12:00Z</cp:lastPrinted>
  <dcterms:created xsi:type="dcterms:W3CDTF">2017-05-23T13:46:00Z</dcterms:created>
  <dcterms:modified xsi:type="dcterms:W3CDTF">2017-05-23T14:13:00Z</dcterms:modified>
</cp:coreProperties>
</file>